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11FDF" w14:textId="614EE1D5" w:rsidR="00F82A8E" w:rsidRDefault="00F82A8E">
      <w:bookmarkStart w:id="0" w:name="OLE_LINK1"/>
    </w:p>
    <w:p w14:paraId="2A3AA01E" w14:textId="261D5C6B" w:rsidR="00EB7D1F" w:rsidRDefault="00EB7D1F"/>
    <w:p w14:paraId="4F6F2D37" w14:textId="77268798" w:rsidR="00EB7D1F" w:rsidRDefault="00EB7D1F"/>
    <w:p w14:paraId="1C2CD2A6" w14:textId="7E99EAAA" w:rsidR="00EB7D1F" w:rsidRDefault="00EB7D1F"/>
    <w:p w14:paraId="71CC7D15" w14:textId="4CE77C40" w:rsidR="00EB7D1F" w:rsidRDefault="00EB7D1F"/>
    <w:p w14:paraId="67967332" w14:textId="11CE3E1A" w:rsidR="00EB7D1F" w:rsidRDefault="00EB7D1F"/>
    <w:p w14:paraId="3031255E" w14:textId="68734A48" w:rsidR="00EB7D1F" w:rsidRDefault="00EB7D1F"/>
    <w:p w14:paraId="29F5A2C5" w14:textId="4F7227A6" w:rsidR="00EB7D1F" w:rsidRDefault="00EB7D1F"/>
    <w:p w14:paraId="6967DB1A" w14:textId="504D5F71" w:rsidR="00EB7D1F" w:rsidRDefault="00EB7D1F">
      <w:bookmarkStart w:id="1" w:name="_GoBack"/>
      <w:bookmarkEnd w:id="1"/>
    </w:p>
    <w:p w14:paraId="43535A93" w14:textId="402A0C49" w:rsidR="00EB7D1F" w:rsidRDefault="00EB7D1F"/>
    <w:p w14:paraId="32478976" w14:textId="7D713EDE" w:rsidR="00EB7D1F" w:rsidRDefault="00EB7D1F"/>
    <w:p w14:paraId="7C85C407" w14:textId="32BE4AA3" w:rsidR="00EB7D1F" w:rsidRDefault="00EB7D1F"/>
    <w:p w14:paraId="49422010" w14:textId="08D4DF48" w:rsidR="00EB7D1F" w:rsidRDefault="00EB7D1F"/>
    <w:p w14:paraId="69867BFC" w14:textId="674F608A" w:rsidR="00EB7D1F" w:rsidRDefault="00EB7D1F"/>
    <w:p w14:paraId="6B3780D9" w14:textId="4B56E231" w:rsidR="00EB7D1F" w:rsidRDefault="00EB7D1F"/>
    <w:p w14:paraId="5F30583A" w14:textId="5CB58E86" w:rsidR="00EB7D1F" w:rsidRDefault="00EB7D1F"/>
    <w:p w14:paraId="3C298245" w14:textId="1F7777DF" w:rsidR="00EB7D1F" w:rsidRDefault="00EB7D1F"/>
    <w:p w14:paraId="453E6194" w14:textId="0532541E" w:rsidR="00EB7D1F" w:rsidRDefault="00EB7D1F"/>
    <w:p w14:paraId="76D1C535" w14:textId="688778F0" w:rsidR="00EB7D1F" w:rsidRDefault="00EB7D1F"/>
    <w:p w14:paraId="1E516623" w14:textId="28261A86" w:rsidR="00EB7D1F" w:rsidRDefault="00EB7D1F"/>
    <w:p w14:paraId="6DADD48D" w14:textId="77777777" w:rsidR="00EB7D1F" w:rsidRDefault="00EB7D1F"/>
    <w:p w14:paraId="1C687635" w14:textId="230A0D00" w:rsidR="00EB7D1F" w:rsidRPr="00734985" w:rsidRDefault="00EB7D1F" w:rsidP="00EB7D1F">
      <w:pPr>
        <w:jc w:val="center"/>
        <w:rPr>
          <w:rFonts w:ascii="微软雅黑" w:eastAsia="微软雅黑" w:hAnsi="微软雅黑"/>
          <w:sz w:val="24"/>
          <w:szCs w:val="24"/>
        </w:rPr>
      </w:pPr>
      <w:r w:rsidRPr="00734985"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58240" behindDoc="1" locked="0" layoutInCell="1" allowOverlap="1" wp14:anchorId="04068E7C" wp14:editId="11019A77">
            <wp:simplePos x="0" y="0"/>
            <wp:positionH relativeFrom="column">
              <wp:posOffset>2768600</wp:posOffset>
            </wp:positionH>
            <wp:positionV relativeFrom="paragraph">
              <wp:posOffset>349250</wp:posOffset>
            </wp:positionV>
            <wp:extent cx="190500" cy="179705"/>
            <wp:effectExtent l="0" t="0" r="0" b="0"/>
            <wp:wrapTight wrapText="bothSides">
              <wp:wrapPolygon edited="0">
                <wp:start x="0" y="0"/>
                <wp:lineTo x="0" y="13739"/>
                <wp:lineTo x="2160" y="18318"/>
                <wp:lineTo x="17280" y="18318"/>
                <wp:lineTo x="19440" y="13739"/>
                <wp:lineTo x="1944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4985">
        <w:rPr>
          <w:rFonts w:ascii="微软雅黑" w:eastAsia="微软雅黑" w:hAnsi="微软雅黑" w:hint="eastAsia"/>
          <w:sz w:val="24"/>
          <w:szCs w:val="24"/>
        </w:rPr>
        <w:t>让世界更美好</w:t>
      </w:r>
    </w:p>
    <w:p w14:paraId="637DEF5F" w14:textId="6AC6CC26" w:rsidR="00EB7D1F" w:rsidRDefault="00EB7D1F" w:rsidP="00EB7D1F"/>
    <w:p w14:paraId="649C8FEE" w14:textId="58D43D87" w:rsidR="00EB7D1F" w:rsidRDefault="00EB7D1F"/>
    <w:p w14:paraId="77FFF1EA" w14:textId="30F08A48" w:rsidR="00EB7D1F" w:rsidRDefault="00EB7D1F"/>
    <w:p w14:paraId="16F5B1C4" w14:textId="6AB17C39" w:rsidR="00EB7D1F" w:rsidRDefault="00EB7D1F"/>
    <w:p w14:paraId="35F7969C" w14:textId="7659BAD5" w:rsidR="00EB7D1F" w:rsidRDefault="00EB7D1F"/>
    <w:p w14:paraId="6B616740" w14:textId="12C2F56B" w:rsidR="00EB7D1F" w:rsidRDefault="00EB7D1F"/>
    <w:p w14:paraId="5C4DC464" w14:textId="2E7404D9" w:rsidR="00EB7D1F" w:rsidRDefault="00EB7D1F"/>
    <w:p w14:paraId="33EACE7A" w14:textId="51FFE966" w:rsidR="00EB7D1F" w:rsidRDefault="00EB7D1F"/>
    <w:p w14:paraId="61A9C80B" w14:textId="496C2D9B" w:rsidR="00EB7D1F" w:rsidRDefault="00EB7D1F"/>
    <w:p w14:paraId="561E6474" w14:textId="6700AB7A" w:rsidR="00EB7D1F" w:rsidRDefault="00EB7D1F"/>
    <w:p w14:paraId="1FBF5265" w14:textId="09C8B5D3" w:rsidR="00EB7D1F" w:rsidRDefault="00EB7D1F"/>
    <w:p w14:paraId="73F41DEA" w14:textId="61493C62" w:rsidR="00EB7D1F" w:rsidRDefault="00EB7D1F"/>
    <w:p w14:paraId="04D17F31" w14:textId="74094042" w:rsidR="00EB7D1F" w:rsidRDefault="00EB7D1F"/>
    <w:p w14:paraId="21F30C6E" w14:textId="04309388" w:rsidR="00EB7D1F" w:rsidRDefault="00EB7D1F"/>
    <w:p w14:paraId="56988B64" w14:textId="35286401" w:rsidR="00EB7D1F" w:rsidRDefault="00EB7D1F"/>
    <w:p w14:paraId="69914AAF" w14:textId="05EB10FE" w:rsidR="00EB7D1F" w:rsidRDefault="00EB7D1F"/>
    <w:p w14:paraId="25F78597" w14:textId="23CCB6DE" w:rsidR="00EB7D1F" w:rsidRDefault="00EB7D1F"/>
    <w:p w14:paraId="7F902149" w14:textId="5759E807" w:rsidR="00EB7D1F" w:rsidRDefault="00EB7D1F"/>
    <w:p w14:paraId="2F272DC9" w14:textId="0D143850" w:rsidR="00EB7D1F" w:rsidRDefault="00EB7D1F"/>
    <w:p w14:paraId="5BC102B1" w14:textId="169131E5" w:rsidR="00EB7D1F" w:rsidRDefault="00EB7D1F"/>
    <w:bookmarkEnd w:id="0"/>
    <w:p w14:paraId="749A2E94" w14:textId="77777777" w:rsidR="00EB7D1F" w:rsidRDefault="00EB7D1F"/>
    <w:sectPr w:rsidR="00EB7D1F" w:rsidSect="00EB7D1F">
      <w:pgSz w:w="11906" w:h="16838" w:code="9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E7121" w14:textId="77777777" w:rsidR="009A14A9" w:rsidRDefault="009A14A9" w:rsidP="00EB7D1F">
      <w:r>
        <w:separator/>
      </w:r>
    </w:p>
  </w:endnote>
  <w:endnote w:type="continuationSeparator" w:id="0">
    <w:p w14:paraId="72DFF6F2" w14:textId="77777777" w:rsidR="009A14A9" w:rsidRDefault="009A14A9" w:rsidP="00EB7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B20F8" w14:textId="77777777" w:rsidR="009A14A9" w:rsidRDefault="009A14A9" w:rsidP="00EB7D1F">
      <w:r>
        <w:separator/>
      </w:r>
    </w:p>
  </w:footnote>
  <w:footnote w:type="continuationSeparator" w:id="0">
    <w:p w14:paraId="7470BD81" w14:textId="77777777" w:rsidR="009A14A9" w:rsidRDefault="009A14A9" w:rsidP="00EB7D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33"/>
    <w:rsid w:val="00353CC0"/>
    <w:rsid w:val="003A4F0C"/>
    <w:rsid w:val="004C1105"/>
    <w:rsid w:val="00734985"/>
    <w:rsid w:val="007F5433"/>
    <w:rsid w:val="009A14A9"/>
    <w:rsid w:val="00A43B2F"/>
    <w:rsid w:val="00B42216"/>
    <w:rsid w:val="00CC4A93"/>
    <w:rsid w:val="00EB7D1F"/>
    <w:rsid w:val="00ED0933"/>
    <w:rsid w:val="00F8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0064F"/>
  <w15:chartTrackingRefBased/>
  <w15:docId w15:val="{4400CBD2-AA28-4ABC-8503-05856818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B7D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B7D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B7D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B7D1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EB7D1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B7D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6512-4AB8-4A38-B71C-4C160C2E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rendong</dc:creator>
  <cp:keywords/>
  <dc:description/>
  <cp:lastModifiedBy>xurendong</cp:lastModifiedBy>
  <cp:revision>5</cp:revision>
  <dcterms:created xsi:type="dcterms:W3CDTF">2019-04-20T07:19:00Z</dcterms:created>
  <dcterms:modified xsi:type="dcterms:W3CDTF">2019-04-22T07:14:00Z</dcterms:modified>
</cp:coreProperties>
</file>